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F77706" w:rsidRPr="00977C56">
        <w:rPr>
          <w:rFonts w:ascii="Arial" w:hAnsi="Arial" w:cs="Arial"/>
          <w:b/>
          <w:bCs/>
          <w:color w:val="000080"/>
        </w:rPr>
        <w:t>8</w:t>
      </w:r>
      <w:r w:rsidR="005A2E62">
        <w:rPr>
          <w:rFonts w:ascii="Arial" w:hAnsi="Arial" w:cs="Arial"/>
          <w:b/>
          <w:bCs/>
          <w:color w:val="000080"/>
        </w:rPr>
        <w:t>8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5A2E62">
        <w:rPr>
          <w:rFonts w:ascii="Arial" w:hAnsi="Arial" w:cs="Arial"/>
          <w:b/>
          <w:bCs/>
          <w:color w:val="000080"/>
        </w:rPr>
        <w:t>6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661D12" w:rsidRPr="00977C56">
        <w:rPr>
          <w:rFonts w:ascii="Arial" w:hAnsi="Arial" w:cs="Arial"/>
          <w:b/>
          <w:bCs/>
          <w:color w:val="000080"/>
        </w:rPr>
        <w:t>A</w:t>
      </w:r>
      <w:r w:rsidR="000865E7">
        <w:rPr>
          <w:rFonts w:ascii="Arial" w:hAnsi="Arial" w:cs="Arial"/>
          <w:b/>
          <w:bCs/>
          <w:color w:val="000080"/>
        </w:rPr>
        <w:t xml:space="preserve">BRIL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A2E62" w:rsidRPr="00ED09E3" w:rsidRDefault="005A2E62" w:rsidP="005A2E62">
      <w:pPr>
        <w:ind w:firstLine="1134"/>
        <w:jc w:val="both"/>
        <w:rPr>
          <w:rFonts w:ascii="Arial" w:hAnsi="Arial" w:cs="Arial"/>
        </w:rPr>
      </w:pPr>
      <w:r w:rsidRPr="00ED09E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ED09E3">
        <w:rPr>
          <w:rFonts w:ascii="Arial" w:hAnsi="Arial" w:cs="Arial"/>
        </w:rPr>
        <w:t>, no uso da competência que lhe foi delegada pelo art. 1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>, inciso VI, da Portaria MME n</w:t>
      </w:r>
      <w:bookmarkStart w:id="0" w:name="_GoBack"/>
      <w:r w:rsidR="00C955A4" w:rsidRPr="00C955A4">
        <w:rPr>
          <w:rFonts w:ascii="Arial" w:hAnsi="Arial" w:cs="Arial"/>
          <w:u w:val="words"/>
          <w:vertAlign w:val="superscript"/>
        </w:rPr>
        <w:t>o</w:t>
      </w:r>
      <w:bookmarkEnd w:id="0"/>
      <w:r w:rsidRPr="00ED09E3">
        <w:rPr>
          <w:rFonts w:ascii="Arial" w:hAnsi="Arial" w:cs="Arial"/>
        </w:rPr>
        <w:t xml:space="preserve"> 281, de 29 de junho de 2016, tendo em vista o disposto no art. 4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do Decreto n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8.874, de 11 de outubro de 2016, no art. 4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da Portaria MME n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506, de 24 de outubro de 2016, e o que consta do Processo n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48000.001794/2016-21, resolve:</w:t>
      </w:r>
    </w:p>
    <w:p w:rsidR="005A2E62" w:rsidRPr="00ED09E3" w:rsidRDefault="005A2E62" w:rsidP="005A2E62">
      <w:pPr>
        <w:ind w:firstLine="1134"/>
        <w:jc w:val="both"/>
        <w:rPr>
          <w:rFonts w:ascii="Arial" w:hAnsi="Arial" w:cs="Arial"/>
        </w:rPr>
      </w:pP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D09E3">
        <w:rPr>
          <w:rFonts w:ascii="Arial" w:hAnsi="Arial" w:cs="Arial"/>
        </w:rPr>
        <w:t>Art. 1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Aprovar como prioritário, na forma do art. 2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, </w:t>
      </w:r>
      <w:r w:rsidRPr="00ED09E3">
        <w:rPr>
          <w:rFonts w:ascii="Arial" w:hAnsi="Arial" w:cs="Arial"/>
          <w:b/>
        </w:rPr>
        <w:t>caput</w:t>
      </w:r>
      <w:r w:rsidRPr="00ED09E3">
        <w:rPr>
          <w:rFonts w:ascii="Arial" w:hAnsi="Arial" w:cs="Arial"/>
        </w:rPr>
        <w:t xml:space="preserve"> e § 1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>, inciso III, do Decreto n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8.874, de 11 de outubro de 2016, o projeto da Central Geradora Eólica denominada EOL Ventos da Santa Beatriz, cadastrada com o Código Único do Empreendimento de Geração - CEG: EOL.CV.BA.034738-8.01, de titularidade da empresa Central Eólica Babilônia II S.A., inscrita no CNPJ/MF sob o n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13.346.161/0001-83, para os fins do art. 2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da Lei n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12.431, de 24 de junho de 2011, descrito no Anexo à presente Portaria. </w:t>
      </w: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D09E3">
        <w:rPr>
          <w:rFonts w:ascii="Arial" w:hAnsi="Arial" w:cs="Arial"/>
        </w:rPr>
        <w:t>Art. 2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A Central Eólica Babilônia II S.A. e a Sociedade Controladora deverão:</w:t>
      </w: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D09E3">
        <w:rPr>
          <w:rFonts w:ascii="Arial" w:hAnsi="Arial" w:cs="Arial"/>
        </w:rPr>
        <w:t xml:space="preserve">I - </w:t>
      </w:r>
      <w:proofErr w:type="gramStart"/>
      <w:r w:rsidRPr="00ED09E3">
        <w:rPr>
          <w:rFonts w:ascii="Arial" w:hAnsi="Arial" w:cs="Arial"/>
        </w:rPr>
        <w:t>dar</w:t>
      </w:r>
      <w:proofErr w:type="gramEnd"/>
      <w:r w:rsidRPr="00ED09E3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D09E3">
        <w:rPr>
          <w:rFonts w:ascii="Arial" w:hAnsi="Arial" w:cs="Arial"/>
        </w:rPr>
        <w:t xml:space="preserve">II - </w:t>
      </w:r>
      <w:proofErr w:type="gramStart"/>
      <w:r w:rsidRPr="00ED09E3">
        <w:rPr>
          <w:rFonts w:ascii="Arial" w:hAnsi="Arial" w:cs="Arial"/>
        </w:rPr>
        <w:t>manter</w:t>
      </w:r>
      <w:proofErr w:type="gramEnd"/>
      <w:r w:rsidRPr="00ED09E3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D09E3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D09E3">
        <w:rPr>
          <w:rFonts w:ascii="Arial" w:hAnsi="Arial" w:cs="Arial"/>
        </w:rPr>
        <w:t xml:space="preserve">IV - </w:t>
      </w:r>
      <w:proofErr w:type="gramStart"/>
      <w:r w:rsidRPr="00ED09E3">
        <w:rPr>
          <w:rFonts w:ascii="Arial" w:hAnsi="Arial" w:cs="Arial"/>
        </w:rPr>
        <w:t>manter</w:t>
      </w:r>
      <w:proofErr w:type="gramEnd"/>
      <w:r w:rsidRPr="00ED09E3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D09E3">
        <w:rPr>
          <w:rFonts w:ascii="Arial" w:hAnsi="Arial" w:cs="Arial"/>
        </w:rPr>
        <w:t xml:space="preserve">V - </w:t>
      </w:r>
      <w:proofErr w:type="gramStart"/>
      <w:r w:rsidRPr="00ED09E3">
        <w:rPr>
          <w:rFonts w:ascii="Arial" w:hAnsi="Arial" w:cs="Arial"/>
        </w:rPr>
        <w:t>observar</w:t>
      </w:r>
      <w:proofErr w:type="gramEnd"/>
      <w:r w:rsidRPr="00ED09E3">
        <w:rPr>
          <w:rFonts w:ascii="Arial" w:hAnsi="Arial" w:cs="Arial"/>
        </w:rPr>
        <w:t xml:space="preserve"> as demais disposições constantes na Lei n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12.431, de 2011, no Decreto n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8.874, de 2016, na Portaria MME n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>, § 5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>, da Lei n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12.431, de 2011, a ser aplicada pela Secretaria da Receita Federal do Brasil.</w:t>
      </w: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D09E3">
        <w:rPr>
          <w:rFonts w:ascii="Arial" w:hAnsi="Arial" w:cs="Arial"/>
        </w:rPr>
        <w:t>Art. 3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Central Eólica Babilônia II S.A., a ocorrência de situações que evidenciem a não implantação do projeto aprovado nesta Portaria, inclusive aquelas previstas no art. 5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da Portaria MME n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514, de 2 de setembro de 2011, dentre as quais:</w:t>
      </w: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D09E3">
        <w:rPr>
          <w:rFonts w:ascii="Arial" w:hAnsi="Arial" w:cs="Arial"/>
        </w:rPr>
        <w:t xml:space="preserve">I - </w:t>
      </w:r>
      <w:proofErr w:type="gramStart"/>
      <w:r w:rsidRPr="00ED09E3">
        <w:rPr>
          <w:rFonts w:ascii="Arial" w:hAnsi="Arial" w:cs="Arial"/>
        </w:rPr>
        <w:t>atraso</w:t>
      </w:r>
      <w:proofErr w:type="gramEnd"/>
      <w:r w:rsidRPr="00ED09E3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D09E3">
        <w:rPr>
          <w:rFonts w:ascii="Arial" w:hAnsi="Arial" w:cs="Arial"/>
        </w:rPr>
        <w:t xml:space="preserve">II - </w:t>
      </w:r>
      <w:proofErr w:type="gramStart"/>
      <w:r w:rsidRPr="00ED09E3">
        <w:rPr>
          <w:rFonts w:ascii="Arial" w:hAnsi="Arial" w:cs="Arial"/>
        </w:rPr>
        <w:t>extinção</w:t>
      </w:r>
      <w:proofErr w:type="gramEnd"/>
      <w:r w:rsidRPr="00ED09E3">
        <w:rPr>
          <w:rFonts w:ascii="Arial" w:hAnsi="Arial" w:cs="Arial"/>
        </w:rPr>
        <w:t xml:space="preserve"> da outorga de geração.</w:t>
      </w: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D09E3">
        <w:rPr>
          <w:rFonts w:ascii="Arial" w:hAnsi="Arial" w:cs="Arial"/>
        </w:rPr>
        <w:lastRenderedPageBreak/>
        <w:t>Art. 4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A Central Eólica Babilônia II S.A. deverá informar ao Ministério de Minas e Energia a entrada em Operação Comercial da EOL Ventos da Santa Beatriz, no prazo de até trinta dias do início, mediante a entrega de cópia do Ato Autorizativo emitido pelo Órgão ou Entidade competente.</w:t>
      </w: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D09E3">
        <w:rPr>
          <w:rFonts w:ascii="Arial" w:hAnsi="Arial" w:cs="Arial"/>
        </w:rPr>
        <w:t>Art. 5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da Lei n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12.431, de 2011.</w:t>
      </w: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D09E3">
        <w:rPr>
          <w:rFonts w:ascii="Arial" w:hAnsi="Arial" w:cs="Arial"/>
        </w:rPr>
        <w:t>Art. 6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A2E62" w:rsidRPr="00ED09E3" w:rsidRDefault="005A2E62" w:rsidP="005A2E62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D09E3">
        <w:rPr>
          <w:rFonts w:ascii="Arial" w:hAnsi="Arial" w:cs="Arial"/>
        </w:rPr>
        <w:t>Art. 7</w:t>
      </w:r>
      <w:r w:rsidR="00C955A4" w:rsidRPr="00C955A4">
        <w:rPr>
          <w:rFonts w:ascii="Arial" w:hAnsi="Arial" w:cs="Arial"/>
          <w:u w:val="words"/>
          <w:vertAlign w:val="superscript"/>
        </w:rPr>
        <w:t>o</w:t>
      </w:r>
      <w:r w:rsidRPr="00ED09E3">
        <w:rPr>
          <w:rFonts w:ascii="Arial" w:hAnsi="Arial" w:cs="Arial"/>
        </w:rPr>
        <w:t xml:space="preserve"> Esta Portaria entra em vigor na data de sua publicação.</w:t>
      </w:r>
    </w:p>
    <w:p w:rsidR="00331E89" w:rsidRPr="00977C56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977C56" w:rsidRDefault="00331E89" w:rsidP="00331E89">
      <w:pPr>
        <w:jc w:val="center"/>
        <w:rPr>
          <w:rFonts w:ascii="Arial" w:hAnsi="Arial" w:cs="Arial"/>
          <w:color w:val="000000"/>
        </w:rPr>
      </w:pPr>
      <w:r w:rsidRPr="00977C56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5A2E62">
        <w:rPr>
          <w:rFonts w:ascii="Arial" w:hAnsi="Arial" w:cs="Arial"/>
          <w:color w:val="FF0000"/>
        </w:rPr>
        <w:t>10</w:t>
      </w:r>
      <w:r w:rsidRPr="00977C56">
        <w:rPr>
          <w:rFonts w:ascii="Arial" w:hAnsi="Arial" w:cs="Arial"/>
          <w:color w:val="FF0000"/>
        </w:rPr>
        <w:t>.</w:t>
      </w:r>
      <w:r w:rsidR="001105EA">
        <w:rPr>
          <w:rFonts w:ascii="Arial" w:hAnsi="Arial" w:cs="Arial"/>
          <w:color w:val="FF0000"/>
        </w:rPr>
        <w:t>4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804BC7" w:rsidRPr="00977C56" w:rsidRDefault="00804BC7" w:rsidP="00804B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977C56">
        <w:rPr>
          <w:rFonts w:ascii="Arial" w:hAnsi="Arial" w:cs="Arial"/>
          <w:b/>
          <w:color w:val="000000"/>
        </w:rPr>
        <w:lastRenderedPageBreak/>
        <w:t>ANEXO</w:t>
      </w:r>
    </w:p>
    <w:p w:rsidR="00804BC7" w:rsidRDefault="00804BC7" w:rsidP="00804BC7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5A2E62" w:rsidRPr="00ED09E3" w:rsidTr="00EE7340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62" w:rsidRPr="00ED09E3" w:rsidRDefault="005A2E62" w:rsidP="00EE7340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ED09E3">
              <w:rPr>
                <w:rFonts w:ascii="Arial" w:hAnsi="Arial" w:cs="Arial"/>
                <w:bCs/>
              </w:rPr>
              <w:t>TITULAR DO PROJETO</w:t>
            </w:r>
          </w:p>
        </w:tc>
      </w:tr>
      <w:tr w:rsidR="005A2E62" w:rsidRPr="00ED09E3" w:rsidTr="00EE7340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CNPJ</w:t>
            </w:r>
          </w:p>
        </w:tc>
      </w:tr>
      <w:tr w:rsidR="005A2E62" w:rsidRPr="00ED09E3" w:rsidTr="00EE7340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  <w:i/>
              </w:rPr>
            </w:pPr>
            <w:r w:rsidRPr="00ED09E3">
              <w:rPr>
                <w:rFonts w:ascii="Arial" w:hAnsi="Arial" w:cs="Arial"/>
              </w:rPr>
              <w:t>Central Eólica Babilônia II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13.346.161/0001-83.</w:t>
            </w:r>
          </w:p>
        </w:tc>
      </w:tr>
      <w:tr w:rsidR="005A2E62" w:rsidRPr="00ED09E3" w:rsidTr="00EE7340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Número</w:t>
            </w:r>
          </w:p>
        </w:tc>
      </w:tr>
      <w:tr w:rsidR="005A2E62" w:rsidRPr="00ED09E3" w:rsidTr="00EE7340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 xml:space="preserve">Avenida Barão de </w:t>
            </w:r>
            <w:proofErr w:type="spellStart"/>
            <w:r w:rsidRPr="00ED09E3">
              <w:rPr>
                <w:rFonts w:ascii="Arial" w:hAnsi="Arial" w:cs="Arial"/>
              </w:rPr>
              <w:t>Studart</w:t>
            </w:r>
            <w:proofErr w:type="spellEnd"/>
            <w:r w:rsidRPr="00ED09E3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2.360.</w:t>
            </w:r>
          </w:p>
        </w:tc>
      </w:tr>
      <w:tr w:rsidR="005A2E62" w:rsidRPr="00ED09E3" w:rsidTr="00EE7340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CEP</w:t>
            </w:r>
          </w:p>
        </w:tc>
      </w:tr>
      <w:tr w:rsidR="005A2E62" w:rsidRPr="00ED09E3" w:rsidTr="00EE7340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Sala 1.004 B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Joaquim Távor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60120-002.</w:t>
            </w:r>
          </w:p>
        </w:tc>
      </w:tr>
      <w:tr w:rsidR="005A2E62" w:rsidRPr="00ED09E3" w:rsidTr="00EE7340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Telefone</w:t>
            </w:r>
          </w:p>
        </w:tc>
      </w:tr>
      <w:tr w:rsidR="005A2E62" w:rsidRPr="00ED09E3" w:rsidTr="00EE7340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Fortalez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C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(11) 3538-6617.</w:t>
            </w:r>
          </w:p>
        </w:tc>
      </w:tr>
      <w:tr w:rsidR="005A2E62" w:rsidRPr="00ED09E3" w:rsidTr="00EE7340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Outorga de Autorização</w:t>
            </w:r>
          </w:p>
        </w:tc>
      </w:tr>
      <w:tr w:rsidR="005A2E62" w:rsidRPr="00ED09E3" w:rsidTr="00EE7340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Portaria MME n</w:t>
            </w:r>
            <w:r w:rsidR="00C955A4" w:rsidRPr="00C955A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D09E3">
              <w:rPr>
                <w:rFonts w:ascii="Arial" w:hAnsi="Arial" w:cs="Arial"/>
              </w:rPr>
              <w:t xml:space="preserve"> 385, de 25 de julho de 2016.</w:t>
            </w:r>
          </w:p>
        </w:tc>
      </w:tr>
    </w:tbl>
    <w:p w:rsidR="005A2E62" w:rsidRPr="00ED09E3" w:rsidRDefault="005A2E62" w:rsidP="005A2E62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5A2E62" w:rsidRPr="00ED09E3" w:rsidTr="00EE7340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62" w:rsidRPr="00ED09E3" w:rsidRDefault="005A2E62" w:rsidP="00EE73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D09E3">
              <w:rPr>
                <w:rFonts w:ascii="Arial" w:hAnsi="Arial" w:cs="Arial"/>
              </w:rPr>
              <w:t xml:space="preserve">REPRESENTANTE(S) LEGAL(IS) DA EMPRESA </w:t>
            </w:r>
            <w:r w:rsidRPr="00ED09E3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5A2E62" w:rsidRPr="00ED09E3" w:rsidTr="00EE7340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E62" w:rsidRPr="00ED09E3" w:rsidRDefault="005A2E62" w:rsidP="00EE7340">
            <w:pPr>
              <w:pStyle w:val="textoalinhadoesquerdaespacamentosimples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 xml:space="preserve">Diretor-Presidente: Renato </w:t>
            </w:r>
            <w:proofErr w:type="spellStart"/>
            <w:r w:rsidRPr="00ED09E3">
              <w:rPr>
                <w:rFonts w:ascii="Arial" w:hAnsi="Arial" w:cs="Arial"/>
              </w:rPr>
              <w:t>Volponi</w:t>
            </w:r>
            <w:proofErr w:type="spellEnd"/>
            <w:r w:rsidRPr="00ED09E3">
              <w:rPr>
                <w:rFonts w:ascii="Arial" w:hAnsi="Arial" w:cs="Arial"/>
              </w:rPr>
              <w:t xml:space="preserve"> Líci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2E62" w:rsidRPr="00ED09E3" w:rsidRDefault="005A2E62" w:rsidP="00EE7340">
            <w:pPr>
              <w:pStyle w:val="textoalinhadoesquerdaespacamentosimples"/>
              <w:rPr>
                <w:rFonts w:ascii="Arial" w:hAnsi="Arial" w:cs="Arial"/>
              </w:rPr>
            </w:pPr>
            <w:r w:rsidRPr="00ED09E3">
              <w:rPr>
                <w:rStyle w:val="Forte"/>
                <w:rFonts w:ascii="Arial" w:hAnsi="Arial" w:cs="Arial"/>
              </w:rPr>
              <w:t>CPF:</w:t>
            </w:r>
            <w:r w:rsidRPr="00ED09E3">
              <w:rPr>
                <w:rFonts w:ascii="Arial" w:hAnsi="Arial" w:cs="Arial"/>
              </w:rPr>
              <w:t xml:space="preserve"> 245.721.287-15.</w:t>
            </w:r>
          </w:p>
        </w:tc>
      </w:tr>
      <w:tr w:rsidR="005A2E62" w:rsidRPr="00ED09E3" w:rsidTr="00EE7340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2" w:rsidRPr="00ED09E3" w:rsidRDefault="005A2E62" w:rsidP="00EE7340">
            <w:pPr>
              <w:pStyle w:val="textoalinhadoesquerdaespacamentosimples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Diretor: Filipe Alves Domingues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2" w:rsidRPr="00ED09E3" w:rsidRDefault="005A2E62" w:rsidP="00EE7340">
            <w:pPr>
              <w:pStyle w:val="textoalinhadoesquerdaespacamentosimples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CPF: 068.779.441-27.</w:t>
            </w:r>
          </w:p>
        </w:tc>
      </w:tr>
    </w:tbl>
    <w:p w:rsidR="005A2E62" w:rsidRPr="00ED09E3" w:rsidRDefault="005A2E62" w:rsidP="005A2E62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5A2E62" w:rsidRPr="00ED09E3" w:rsidTr="00EE7340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62" w:rsidRPr="00ED09E3" w:rsidRDefault="005A2E62" w:rsidP="00EE73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D09E3">
              <w:rPr>
                <w:rFonts w:ascii="Arial" w:hAnsi="Arial" w:cs="Arial"/>
              </w:rPr>
              <w:t xml:space="preserve">RELAÇÃO DOS ACIONISTAS DA EMPRESA TITULAR </w:t>
            </w:r>
            <w:r w:rsidRPr="00ED09E3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5A2E62" w:rsidRPr="00ED09E3" w:rsidTr="00EE7340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62" w:rsidRPr="00ED09E3" w:rsidRDefault="005A2E62" w:rsidP="00EE7340">
            <w:pPr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62" w:rsidRPr="00ED09E3" w:rsidRDefault="005A2E62" w:rsidP="00EE7340">
            <w:pPr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62" w:rsidRPr="00ED09E3" w:rsidRDefault="005A2E62" w:rsidP="00EE7340">
            <w:pPr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Participação (%)</w:t>
            </w:r>
          </w:p>
        </w:tc>
      </w:tr>
      <w:tr w:rsidR="005A2E62" w:rsidRPr="00ED09E3" w:rsidTr="00EE7340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2" w:rsidRPr="00ED09E3" w:rsidRDefault="005A2E62" w:rsidP="00EE7340">
            <w:pPr>
              <w:pStyle w:val="textoalinhadoesquerdaespacamentosimples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EDP Renováveis Brasil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2" w:rsidRPr="00ED09E3" w:rsidRDefault="005A2E62" w:rsidP="00EE7340">
            <w:pPr>
              <w:pStyle w:val="textocentralizado"/>
              <w:spacing w:before="0" w:after="0"/>
              <w:ind w:left="-77" w:right="-62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09.334.083/0001-20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62" w:rsidRPr="00ED09E3" w:rsidRDefault="005A2E62" w:rsidP="00EE7340">
            <w:pPr>
              <w:pStyle w:val="tabelatextocentralizado"/>
              <w:ind w:left="-77" w:right="-62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100%.</w:t>
            </w:r>
          </w:p>
        </w:tc>
      </w:tr>
    </w:tbl>
    <w:p w:rsidR="005A2E62" w:rsidRPr="00ED09E3" w:rsidRDefault="005A2E62" w:rsidP="005A2E62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5A2E62" w:rsidRPr="00ED09E3" w:rsidTr="00EE7340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62" w:rsidRPr="00ED09E3" w:rsidRDefault="005A2E62" w:rsidP="00EE73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D09E3">
              <w:rPr>
                <w:rFonts w:ascii="Arial" w:hAnsi="Arial" w:cs="Arial"/>
              </w:rPr>
              <w:t xml:space="preserve">PESSOA JURÍDICA CONTROLADORA DA EMPRESA </w:t>
            </w:r>
            <w:r w:rsidRPr="00ED09E3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5A2E62" w:rsidRPr="00ED09E3" w:rsidTr="00EE7340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E62" w:rsidRPr="00ED09E3" w:rsidRDefault="005A2E62" w:rsidP="00EE7340">
            <w:pPr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E62" w:rsidRPr="00ED09E3" w:rsidRDefault="005A2E62" w:rsidP="00EE7340">
            <w:pPr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CNPJ</w:t>
            </w:r>
          </w:p>
        </w:tc>
      </w:tr>
      <w:tr w:rsidR="005A2E62" w:rsidRPr="00ED09E3" w:rsidTr="00EE7340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2" w:rsidRPr="00ED09E3" w:rsidRDefault="005A2E62" w:rsidP="00EE7340">
            <w:pPr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Não se aplica.</w:t>
            </w:r>
          </w:p>
        </w:tc>
      </w:tr>
    </w:tbl>
    <w:p w:rsidR="005A2E62" w:rsidRPr="00ED09E3" w:rsidRDefault="005A2E62" w:rsidP="005A2E62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5A2E62" w:rsidRPr="00ED09E3" w:rsidTr="00EE7340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D09E3">
              <w:rPr>
                <w:rFonts w:ascii="Arial" w:hAnsi="Arial" w:cs="Arial"/>
              </w:rPr>
              <w:t>CARACTERÍSTICAS DO PROJETO</w:t>
            </w:r>
          </w:p>
        </w:tc>
      </w:tr>
      <w:tr w:rsidR="005A2E62" w:rsidRPr="00ED09E3" w:rsidTr="00EE7340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Denominação</w:t>
            </w:r>
          </w:p>
        </w:tc>
      </w:tr>
      <w:tr w:rsidR="005A2E62" w:rsidRPr="00ED09E3" w:rsidTr="00EE7340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  <w:i/>
              </w:rPr>
            </w:pPr>
            <w:r w:rsidRPr="00ED09E3">
              <w:rPr>
                <w:rFonts w:ascii="Arial" w:hAnsi="Arial" w:cs="Arial"/>
              </w:rPr>
              <w:t>EOL Ventos da Santa Beatriz.</w:t>
            </w:r>
          </w:p>
        </w:tc>
      </w:tr>
      <w:tr w:rsidR="005A2E62" w:rsidRPr="00ED09E3" w:rsidTr="00EE7340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Descrição</w:t>
            </w:r>
          </w:p>
        </w:tc>
      </w:tr>
      <w:tr w:rsidR="005A2E62" w:rsidRPr="00ED09E3" w:rsidTr="00EE7340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2E62" w:rsidRPr="00ED09E3" w:rsidRDefault="005A2E62" w:rsidP="00EE7340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ED09E3">
              <w:rPr>
                <w:rFonts w:ascii="Arial" w:hAnsi="Arial" w:cs="Arial"/>
              </w:rPr>
              <w:t>Central Geradora Eólica com 28.000 kW de capacidade instalada, constituída por quatorze Unidades Geradoras e Sistema de Transmissão de Interesse Restrito.</w:t>
            </w:r>
          </w:p>
        </w:tc>
      </w:tr>
      <w:tr w:rsidR="005A2E62" w:rsidRPr="00ED09E3" w:rsidTr="00EE7340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5A2E62" w:rsidRPr="00ED09E3" w:rsidTr="00EE7340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2" w:rsidRPr="00ED09E3" w:rsidRDefault="005A2E62" w:rsidP="00EE7340">
            <w:pPr>
              <w:rPr>
                <w:rFonts w:ascii="Arial" w:hAnsi="Arial" w:cs="Arial"/>
                <w:i/>
              </w:rPr>
            </w:pPr>
            <w:r w:rsidRPr="00ED09E3">
              <w:rPr>
                <w:rFonts w:ascii="Arial" w:hAnsi="Arial" w:cs="Arial"/>
              </w:rPr>
              <w:t>Município de Ourolândia, Estado da Bahia.</w:t>
            </w:r>
          </w:p>
        </w:tc>
      </w:tr>
      <w:tr w:rsidR="005A2E62" w:rsidRPr="00ED09E3" w:rsidTr="00EE7340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center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E62" w:rsidRPr="00ED09E3" w:rsidRDefault="005A2E62" w:rsidP="00EE7340">
            <w:pPr>
              <w:jc w:val="both"/>
              <w:rPr>
                <w:rFonts w:ascii="Arial" w:hAnsi="Arial" w:cs="Arial"/>
              </w:rPr>
            </w:pPr>
            <w:r w:rsidRPr="00ED09E3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5A2E62" w:rsidRPr="00ED09E3" w:rsidTr="00EE7340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2" w:rsidRPr="00ED09E3" w:rsidRDefault="005A2E62" w:rsidP="00EE7340">
            <w:pPr>
              <w:rPr>
                <w:rFonts w:ascii="Arial" w:hAnsi="Arial" w:cs="Arial"/>
                <w:i/>
              </w:rPr>
            </w:pPr>
            <w:r w:rsidRPr="00ED09E3">
              <w:rPr>
                <w:rFonts w:ascii="Arial" w:hAnsi="Arial" w:cs="Arial"/>
              </w:rPr>
              <w:t>1</w:t>
            </w:r>
            <w:r w:rsidR="00C955A4" w:rsidRPr="00C955A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D09E3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5A2E62" w:rsidRPr="00ED09E3" w:rsidRDefault="005A2E62" w:rsidP="005A2E62">
      <w:pPr>
        <w:rPr>
          <w:rFonts w:ascii="Arial" w:hAnsi="Arial" w:cs="Arial"/>
          <w:sz w:val="20"/>
          <w:szCs w:val="20"/>
        </w:rPr>
      </w:pPr>
    </w:p>
    <w:sectPr w:rsidR="005A2E62" w:rsidRPr="00ED09E3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5A2E62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5A2E62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955A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5A2E62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 </w:t>
    </w:r>
    <w:r w:rsidR="005A2E62">
      <w:rPr>
        <w:rFonts w:ascii="Arial" w:hAnsi="Arial" w:cs="Arial"/>
      </w:rPr>
      <w:t>6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C955A4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C955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1617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25CB-097D-4BD7-B245-391F26D1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4-10T11:02:00Z</dcterms:created>
  <dcterms:modified xsi:type="dcterms:W3CDTF">2017-04-10T11:05:00Z</dcterms:modified>
</cp:coreProperties>
</file>